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0681079"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33340">
        <w:rPr>
          <w:rFonts w:ascii="Avenir Next LT Pro Light" w:hAnsi="Avenir Next LT Pro Light"/>
        </w:rPr>
        <w:t>March 9, 2026</w:t>
      </w:r>
    </w:p>
    <w:p w14:paraId="7DE1C836" w14:textId="079B5D9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33340" w:rsidRPr="00D33340">
        <w:rPr>
          <w:rFonts w:ascii="Avenir Next LT Pro Light" w:hAnsi="Avenir Next LT Pro Light"/>
        </w:rPr>
        <w:t>Allie Hein,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6DB2115" w:rsidR="00A60258" w:rsidRPr="00AB326A" w:rsidRDefault="00C87401"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574BF5A" w:rsidR="00A60258" w:rsidRPr="00AB326A" w:rsidRDefault="00C87401"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43655" w:rsidR="00A60258" w:rsidRPr="00AB326A" w:rsidRDefault="00C87401"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433A6C8" w:rsidR="00C85D3D" w:rsidRPr="00AB326A" w:rsidRDefault="00C87401"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17EDB3C0" w:rsidR="00A60258" w:rsidRPr="00AB326A" w:rsidRDefault="00C87401"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C9B0A13" w:rsidR="00A60258" w:rsidRPr="00AB326A" w:rsidRDefault="00C87401"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1489D"/>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33340"/>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65</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15:00Z</dcterms:created>
  <dcterms:modified xsi:type="dcterms:W3CDTF">2026-03-04T16:15:00Z</dcterms:modified>
</cp:coreProperties>
</file>